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18" w:rsidRDefault="00DC70ED" w:rsidP="005F49BF">
      <w:pPr>
        <w:autoSpaceDE w:val="0"/>
        <w:autoSpaceDN w:val="0"/>
        <w:spacing w:beforeLines="50" w:before="176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前</w:t>
      </w:r>
      <w:r w:rsidR="009006E5">
        <w:rPr>
          <w:rFonts w:ascii="ＭＳ ゴシック" w:eastAsia="ＭＳ ゴシック" w:hAnsi="ＭＳ ゴシック" w:hint="eastAsia"/>
          <w:b/>
          <w:sz w:val="28"/>
          <w:szCs w:val="28"/>
        </w:rPr>
        <w:t>協議書</w:t>
      </w:r>
    </w:p>
    <w:p w:rsidR="005E33BC" w:rsidRPr="005E33BC" w:rsidRDefault="005E33BC" w:rsidP="005E33BC">
      <w:pPr>
        <w:autoSpaceDE w:val="0"/>
        <w:autoSpaceDN w:val="0"/>
        <w:spacing w:beforeLines="50" w:before="176"/>
        <w:rPr>
          <w:rFonts w:ascii="ＭＳ ゴシック" w:eastAsia="ＭＳ ゴシック" w:hAnsi="ＭＳ ゴシック"/>
          <w:b/>
          <w:szCs w:val="28"/>
        </w:rPr>
      </w:pPr>
      <w:r w:rsidRPr="005E33BC">
        <w:rPr>
          <w:rFonts w:ascii="ＭＳ ゴシック" w:eastAsia="ＭＳ ゴシック" w:hAnsi="ＭＳ ゴシック" w:hint="eastAsia"/>
          <w:b/>
          <w:szCs w:val="28"/>
        </w:rPr>
        <w:t>１.申請者（運営法人）</w:t>
      </w:r>
    </w:p>
    <w:tbl>
      <w:tblPr>
        <w:tblStyle w:val="a7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64"/>
        <w:gridCol w:w="2213"/>
        <w:gridCol w:w="1701"/>
        <w:gridCol w:w="3402"/>
      </w:tblGrid>
      <w:tr w:rsidR="009506DB" w:rsidRPr="00167B18" w:rsidTr="00BF0791">
        <w:tc>
          <w:tcPr>
            <w:tcW w:w="1701" w:type="dxa"/>
          </w:tcPr>
          <w:p w:rsidR="009506DB" w:rsidRPr="00167B18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日</w:t>
            </w:r>
          </w:p>
        </w:tc>
        <w:tc>
          <w:tcPr>
            <w:tcW w:w="8080" w:type="dxa"/>
            <w:gridSpan w:val="4"/>
          </w:tcPr>
          <w:p w:rsidR="009506DB" w:rsidRPr="00152489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　　年　　月　　日（　）</w:t>
            </w:r>
          </w:p>
        </w:tc>
      </w:tr>
      <w:tr w:rsidR="009506DB" w:rsidRPr="00167B18" w:rsidTr="005E33BC">
        <w:tc>
          <w:tcPr>
            <w:tcW w:w="1701" w:type="dxa"/>
          </w:tcPr>
          <w:p w:rsidR="009506DB" w:rsidRPr="00167B18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167B18">
              <w:rPr>
                <w:rFonts w:ascii="ＭＳ Ｐ明朝" w:eastAsia="ＭＳ Ｐ明朝" w:hAnsi="ＭＳ Ｐ明朝" w:hint="eastAsia"/>
              </w:rPr>
              <w:t>法人名</w:t>
            </w:r>
          </w:p>
        </w:tc>
        <w:tc>
          <w:tcPr>
            <w:tcW w:w="2977" w:type="dxa"/>
            <w:gridSpan w:val="2"/>
          </w:tcPr>
          <w:p w:rsidR="009506DB" w:rsidRPr="00152489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9506DB" w:rsidRPr="00167B18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167B18">
              <w:rPr>
                <w:rFonts w:ascii="ＭＳ Ｐ明朝" w:eastAsia="ＭＳ Ｐ明朝" w:hAnsi="ＭＳ Ｐ明朝" w:hint="eastAsia"/>
              </w:rPr>
              <w:t>担当者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402" w:type="dxa"/>
          </w:tcPr>
          <w:p w:rsidR="009506DB" w:rsidRPr="00152489" w:rsidRDefault="009506DB" w:rsidP="00C83C5F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E33BC" w:rsidRPr="00167B18" w:rsidTr="005E33BC">
        <w:tc>
          <w:tcPr>
            <w:tcW w:w="1701" w:type="dxa"/>
          </w:tcPr>
          <w:p w:rsidR="005E33BC" w:rsidRPr="00167B18" w:rsidRDefault="005E33BC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167B1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977" w:type="dxa"/>
            <w:gridSpan w:val="2"/>
          </w:tcPr>
          <w:p w:rsidR="005E33BC" w:rsidRPr="00152489" w:rsidRDefault="005E33BC" w:rsidP="00C83C5F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5E33BC" w:rsidRPr="00167B18" w:rsidRDefault="005E33BC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167B18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3402" w:type="dxa"/>
          </w:tcPr>
          <w:p w:rsidR="005E33BC" w:rsidRPr="00152489" w:rsidRDefault="005E33BC" w:rsidP="00C83C5F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E33BC" w:rsidRPr="00167B18" w:rsidTr="005E33BC">
        <w:tc>
          <w:tcPr>
            <w:tcW w:w="2465" w:type="dxa"/>
            <w:gridSpan w:val="2"/>
          </w:tcPr>
          <w:p w:rsidR="005E33BC" w:rsidRPr="00167B18" w:rsidRDefault="005E33BC" w:rsidP="00C83C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167B18">
              <w:rPr>
                <w:rFonts w:ascii="ＭＳ Ｐ明朝" w:eastAsia="ＭＳ Ｐ明朝" w:hAnsi="ＭＳ Ｐ明朝" w:hint="eastAsia"/>
                <w:szCs w:val="24"/>
              </w:rPr>
              <w:t>障害福祉サービス事業の指定実績</w:t>
            </w:r>
          </w:p>
        </w:tc>
        <w:tc>
          <w:tcPr>
            <w:tcW w:w="7316" w:type="dxa"/>
            <w:gridSpan w:val="3"/>
          </w:tcPr>
          <w:p w:rsidR="005E33BC" w:rsidRPr="00167B18" w:rsidRDefault="000C4A9E" w:rsidP="00C83C5F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4"/>
                </w:rPr>
                <w:id w:val="-651907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33B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E33BC" w:rsidRPr="00167B18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5E33BC" w:rsidRPr="00167B18">
              <w:rPr>
                <w:rFonts w:ascii="ＭＳ Ｐ明朝" w:eastAsia="ＭＳ Ｐ明朝" w:hAnsi="ＭＳ Ｐ明朝" w:hint="eastAsia"/>
                <w:sz w:val="21"/>
                <w:szCs w:val="21"/>
              </w:rPr>
              <w:t>初めての指定</w:t>
            </w:r>
            <w:r w:rsidR="005E33B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5E33BC" w:rsidRPr="00167B18" w:rsidRDefault="000C4A9E" w:rsidP="00C83C5F">
            <w:pPr>
              <w:autoSpaceDE w:val="0"/>
              <w:autoSpaceDN w:val="0"/>
              <w:rPr>
                <w:rFonts w:ascii="ＭＳ Ｐ明朝" w:eastAsia="ＭＳ Ｐ明朝" w:hAnsi="ＭＳ Ｐ明朝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4"/>
                </w:rPr>
                <w:id w:val="-867983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33BC" w:rsidRPr="00167B18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5E33BC" w:rsidRPr="00167B18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5E33BC" w:rsidRPr="00167B18">
              <w:rPr>
                <w:rFonts w:ascii="ＭＳ Ｐ明朝" w:eastAsia="ＭＳ Ｐ明朝" w:hAnsi="ＭＳ Ｐ明朝" w:hint="eastAsia"/>
                <w:sz w:val="21"/>
                <w:szCs w:val="21"/>
              </w:rPr>
              <w:t>指定実績あり</w:t>
            </w:r>
            <w:r w:rsidR="005E33B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</w:t>
            </w:r>
            <w:sdt>
              <w:sdtPr>
                <w:rPr>
                  <w:rFonts w:ascii="ＭＳ Ｐ明朝" w:eastAsia="ＭＳ Ｐ明朝" w:hAnsi="ＭＳ Ｐ明朝" w:hint="eastAsia"/>
                  <w:szCs w:val="24"/>
                </w:rPr>
                <w:id w:val="-87230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33B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E33BC">
              <w:rPr>
                <w:rFonts w:ascii="ＭＳ Ｐ明朝" w:eastAsia="ＭＳ Ｐ明朝" w:hAnsi="ＭＳ Ｐ明朝" w:hint="eastAsia"/>
                <w:sz w:val="21"/>
                <w:szCs w:val="21"/>
              </w:rPr>
              <w:t>静岡</w:t>
            </w:r>
            <w:r w:rsidR="005E33BC" w:rsidRPr="00167B18">
              <w:rPr>
                <w:rFonts w:ascii="ＭＳ Ｐ明朝" w:eastAsia="ＭＳ Ｐ明朝" w:hAnsi="ＭＳ Ｐ明朝" w:hint="eastAsia"/>
                <w:sz w:val="21"/>
                <w:szCs w:val="21"/>
              </w:rPr>
              <w:t>市内・</w:t>
            </w:r>
            <w:sdt>
              <w:sdtPr>
                <w:rPr>
                  <w:rFonts w:ascii="ＭＳ Ｐ明朝" w:eastAsia="ＭＳ Ｐ明朝" w:hAnsi="ＭＳ Ｐ明朝" w:hint="eastAsia"/>
                  <w:szCs w:val="24"/>
                </w:rPr>
                <w:id w:val="-1403905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33BC" w:rsidRPr="00167B18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417E5E">
              <w:rPr>
                <w:rFonts w:ascii="ＭＳ Ｐ明朝" w:eastAsia="ＭＳ Ｐ明朝" w:hAnsi="ＭＳ Ｐ明朝" w:hint="eastAsia"/>
                <w:sz w:val="21"/>
                <w:szCs w:val="21"/>
              </w:rPr>
              <w:t>静岡</w:t>
            </w:r>
            <w:r w:rsidR="005E33BC" w:rsidRPr="00167B18">
              <w:rPr>
                <w:rFonts w:ascii="ＭＳ Ｐ明朝" w:eastAsia="ＭＳ Ｐ明朝" w:hAnsi="ＭＳ Ｐ明朝" w:hint="eastAsia"/>
                <w:sz w:val="21"/>
                <w:szCs w:val="21"/>
              </w:rPr>
              <w:t>市以外）</w:t>
            </w:r>
          </w:p>
        </w:tc>
      </w:tr>
    </w:tbl>
    <w:p w:rsidR="00141A5C" w:rsidRDefault="00141A5C" w:rsidP="00167B18">
      <w:pPr>
        <w:autoSpaceDE w:val="0"/>
        <w:autoSpaceDN w:val="0"/>
        <w:rPr>
          <w:rFonts w:ascii="ＭＳ 明朝" w:hAnsi="ＭＳ 明朝"/>
        </w:rPr>
      </w:pPr>
    </w:p>
    <w:p w:rsidR="00CC547B" w:rsidRDefault="005E33BC" w:rsidP="00167B18">
      <w:pPr>
        <w:autoSpaceDE w:val="0"/>
        <w:autoSpaceDN w:val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</w:rPr>
        <w:t>２</w:t>
      </w:r>
      <w:r w:rsidR="00DC70ED" w:rsidRPr="00DC70ED">
        <w:rPr>
          <w:rFonts w:ascii="ＭＳ 明朝" w:hAnsi="ＭＳ 明朝" w:hint="eastAsia"/>
          <w:b/>
        </w:rPr>
        <w:t>.</w:t>
      </w:r>
      <w:r w:rsidR="00DC70ED" w:rsidRPr="00DC70ED">
        <w:rPr>
          <w:rFonts w:ascii="ＭＳ ゴシック" w:eastAsia="ＭＳ ゴシック" w:hAnsi="ＭＳ ゴシック" w:hint="eastAsia"/>
          <w:b/>
        </w:rPr>
        <w:t xml:space="preserve"> </w:t>
      </w:r>
      <w:r w:rsidR="00CC547B">
        <w:rPr>
          <w:rFonts w:ascii="ＭＳ ゴシック" w:eastAsia="ＭＳ ゴシック" w:hAnsi="ＭＳ ゴシック" w:hint="eastAsia"/>
          <w:b/>
        </w:rPr>
        <w:t>指定を希望する</w:t>
      </w:r>
      <w:r w:rsidR="00DC70ED" w:rsidRPr="00E0799D">
        <w:rPr>
          <w:rFonts w:ascii="ＭＳ ゴシック" w:eastAsia="ＭＳ ゴシック" w:hAnsi="ＭＳ ゴシック" w:hint="eastAsia"/>
          <w:b/>
        </w:rPr>
        <w:t>サービス</w:t>
      </w:r>
      <w:r w:rsidR="00DC70ED" w:rsidRPr="00F34B50">
        <w:rPr>
          <w:rFonts w:ascii="ＭＳ 明朝" w:hAnsi="ＭＳ 明朝" w:hint="eastAsia"/>
          <w:sz w:val="20"/>
        </w:rPr>
        <w:t xml:space="preserve">　</w:t>
      </w:r>
    </w:p>
    <w:p w:rsidR="00DC70ED" w:rsidRDefault="00DC70ED" w:rsidP="00167B18">
      <w:pPr>
        <w:autoSpaceDE w:val="0"/>
        <w:autoSpaceDN w:val="0"/>
        <w:rPr>
          <w:rFonts w:ascii="ＭＳ 明朝" w:hAnsi="ＭＳ 明朝"/>
        </w:rPr>
      </w:pPr>
      <w:r w:rsidRPr="00F34B50">
        <w:rPr>
          <w:rFonts w:ascii="ＭＳ 明朝" w:hAnsi="ＭＳ 明朝" w:hint="eastAsia"/>
          <w:sz w:val="20"/>
        </w:rPr>
        <w:t>※検討中を含め、該当するものにチェックを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150"/>
      </w:tblGrid>
      <w:tr w:rsidR="00DC70ED" w:rsidRPr="00F34B50" w:rsidTr="00BA73F0">
        <w:trPr>
          <w:trHeight w:val="4448"/>
        </w:trPr>
        <w:tc>
          <w:tcPr>
            <w:tcW w:w="704" w:type="dxa"/>
            <w:vAlign w:val="center"/>
          </w:tcPr>
          <w:p w:rsidR="00DC70ED" w:rsidRDefault="00DC70ED" w:rsidP="00DC70E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9150" w:type="dxa"/>
            <w:vAlign w:val="center"/>
          </w:tcPr>
          <w:p w:rsidR="00DC70ED" w:rsidRPr="00F34B50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3504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居宅介護　</w:t>
            </w:r>
            <w:sdt>
              <w:sdtPr>
                <w:rPr>
                  <w:rFonts w:ascii="ＭＳ 明朝" w:hAnsi="ＭＳ 明朝" w:hint="eastAsia"/>
                </w:rPr>
                <w:id w:val="22280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重度訪問介護　</w:t>
            </w:r>
            <w:sdt>
              <w:sdtPr>
                <w:rPr>
                  <w:rFonts w:ascii="ＭＳ 明朝" w:hAnsi="ＭＳ 明朝" w:hint="eastAsia"/>
                </w:rPr>
                <w:id w:val="-2125682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行動援護　</w:t>
            </w:r>
            <w:sdt>
              <w:sdtPr>
                <w:rPr>
                  <w:rFonts w:ascii="ＭＳ 明朝" w:hAnsi="ＭＳ 明朝" w:hint="eastAsia"/>
                </w:rPr>
                <w:id w:val="810524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373A">
              <w:rPr>
                <w:rFonts w:ascii="ＭＳ 明朝" w:hAnsi="ＭＳ 明朝" w:hint="eastAsia"/>
              </w:rPr>
              <w:t>同行援護</w:t>
            </w:r>
          </w:p>
          <w:p w:rsidR="00DC70ED" w:rsidRPr="00F34B50" w:rsidRDefault="00DC70ED" w:rsidP="00B55767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F34B50">
              <w:rPr>
                <w:rFonts w:ascii="ＭＳ 明朝" w:hAnsi="ＭＳ 明朝" w:hint="eastAsia"/>
              </w:rPr>
              <w:t xml:space="preserve">　</w:t>
            </w:r>
            <w:r w:rsidRPr="00F34B50">
              <w:rPr>
                <w:rFonts w:ascii="ＭＳ 明朝" w:hAnsi="ＭＳ 明朝" w:hint="eastAsia"/>
                <w:sz w:val="21"/>
                <w:szCs w:val="21"/>
              </w:rPr>
              <w:t>※訪問系サービスの場合、介護保険サービスの指定の有無</w:t>
            </w:r>
          </w:p>
          <w:p w:rsidR="00DC70ED" w:rsidRPr="00F34B50" w:rsidRDefault="000C4A9E" w:rsidP="00DC70ED">
            <w:pPr>
              <w:ind w:firstLineChars="100" w:firstLine="275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995921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  <w:sz w:val="21"/>
                <w:szCs w:val="21"/>
              </w:rPr>
              <w:t>すでに介護保険サービスの指定を受けている</w:t>
            </w:r>
          </w:p>
          <w:p w:rsidR="00DC70ED" w:rsidRPr="00F34B50" w:rsidRDefault="000C4A9E" w:rsidP="00DC70ED">
            <w:pPr>
              <w:ind w:firstLineChars="100" w:firstLine="275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20345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  <w:sz w:val="21"/>
                <w:szCs w:val="21"/>
              </w:rPr>
              <w:t>同時に介護保険サービスの指定を受ける予定</w:t>
            </w:r>
          </w:p>
          <w:p w:rsidR="00DC70ED" w:rsidRPr="00F34B50" w:rsidRDefault="000C4A9E" w:rsidP="00DC70ED">
            <w:pPr>
              <w:autoSpaceDE w:val="0"/>
              <w:autoSpaceDN w:val="0"/>
              <w:ind w:firstLineChars="100" w:firstLine="275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775672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  <w:sz w:val="21"/>
                <w:szCs w:val="21"/>
              </w:rPr>
              <w:t>介護保険サービスの指定を受ける予定はない</w:t>
            </w:r>
          </w:p>
          <w:p w:rsidR="00DC70ED" w:rsidRPr="00F34B50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03737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生活介護　</w:t>
            </w:r>
            <w:r w:rsidR="00E47549">
              <w:rPr>
                <w:rFonts w:ascii="ＭＳ 明朝" w:hAnsi="ＭＳ 明朝" w:hint="eastAsia"/>
              </w:rPr>
              <w:t xml:space="preserve">　　　　　</w:t>
            </w:r>
            <w:r w:rsidR="00DC70ED" w:rsidRPr="00F34B50">
              <w:rPr>
                <w:rFonts w:ascii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</w:rPr>
                <w:id w:val="-90406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自立訓練（機能訓練・生活訓練）</w:t>
            </w:r>
          </w:p>
          <w:p w:rsidR="00E47549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1848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就労移行支援　</w:t>
            </w:r>
            <w:r w:rsidR="00E47549">
              <w:rPr>
                <w:rFonts w:ascii="ＭＳ 明朝" w:hAnsi="ＭＳ 明朝" w:hint="eastAsia"/>
              </w:rPr>
              <w:t xml:space="preserve">　　　　 </w:t>
            </w:r>
            <w:r w:rsidR="00E47549">
              <w:rPr>
                <w:rFonts w:ascii="ＭＳ 明朝" w:hAnsi="ＭＳ 明朝"/>
              </w:rPr>
              <w:t xml:space="preserve">   </w:t>
            </w:r>
            <w:sdt>
              <w:sdtPr>
                <w:rPr>
                  <w:rFonts w:ascii="ＭＳ 明朝" w:hAnsi="ＭＳ 明朝" w:hint="eastAsia"/>
                </w:rPr>
                <w:id w:val="52937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49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就労定着支援</w:t>
            </w:r>
          </w:p>
          <w:p w:rsidR="00DC70ED" w:rsidRPr="00F34B50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3984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 xml:space="preserve">就労継続支援Ａ型　</w:t>
            </w:r>
            <w:r w:rsidR="00E47549">
              <w:rPr>
                <w:rFonts w:ascii="ＭＳ 明朝" w:hAnsi="ＭＳ 明朝" w:hint="eastAsia"/>
              </w:rPr>
              <w:t xml:space="preserve">　　　</w:t>
            </w:r>
            <w:r w:rsidR="00DC70ED" w:rsidRPr="00F34B50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1600864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>就労継続支援Ｂ型</w:t>
            </w:r>
          </w:p>
          <w:p w:rsidR="00DC70ED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441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共同生活援助（包括型・日中サービス支援型・外部サービス利用型</w:t>
            </w:r>
            <w:r w:rsidR="00DC70ED" w:rsidRPr="00F34B50">
              <w:rPr>
                <w:rFonts w:ascii="ＭＳ 明朝" w:hAnsi="ＭＳ 明朝" w:hint="eastAsia"/>
              </w:rPr>
              <w:t>）</w:t>
            </w:r>
            <w:r w:rsidR="00E47549">
              <w:rPr>
                <w:rFonts w:ascii="ＭＳ 明朝" w:hAnsi="ＭＳ 明朝" w:hint="eastAsia"/>
              </w:rPr>
              <w:t xml:space="preserve">　　　　</w:t>
            </w:r>
          </w:p>
          <w:p w:rsidR="00E47549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41076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49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 w:rsidRPr="00F34B50">
              <w:rPr>
                <w:rFonts w:ascii="ＭＳ 明朝" w:hAnsi="ＭＳ 明朝" w:hint="eastAsia"/>
              </w:rPr>
              <w:t>短期入所</w:t>
            </w:r>
            <w:r w:rsidR="00E47549">
              <w:rPr>
                <w:rFonts w:ascii="ＭＳ 明朝" w:hAnsi="ＭＳ 明朝" w:hint="eastAsia"/>
              </w:rPr>
              <w:t>（併設型・空床型・単独型）</w:t>
            </w:r>
          </w:p>
          <w:p w:rsidR="002C5AA4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3041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49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自立生活援助</w:t>
            </w:r>
          </w:p>
          <w:p w:rsidR="002C5AA4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36266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5AA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C5AA4">
              <w:rPr>
                <w:rFonts w:ascii="ＭＳ 明朝" w:hAnsi="ＭＳ 明朝" w:hint="eastAsia"/>
              </w:rPr>
              <w:t>共生型居宅介護</w:t>
            </w:r>
            <w:r w:rsidR="00C75804">
              <w:rPr>
                <w:rFonts w:ascii="ＭＳ 明朝" w:hAnsi="ＭＳ 明朝" w:hint="eastAsia"/>
              </w:rPr>
              <w:t xml:space="preserve">　　　　　</w:t>
            </w:r>
            <w:r w:rsidR="002C5AA4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2510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5AA4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C5AA4">
              <w:rPr>
                <w:rFonts w:ascii="ＭＳ 明朝" w:hAnsi="ＭＳ 明朝" w:hint="eastAsia"/>
              </w:rPr>
              <w:t>共生型重度訪問介護</w:t>
            </w:r>
          </w:p>
          <w:p w:rsidR="00C75804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4310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549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共生型生活介護</w:t>
            </w:r>
            <w:r w:rsidR="00C75804">
              <w:rPr>
                <w:rFonts w:ascii="ＭＳ 明朝" w:hAnsi="ＭＳ 明朝" w:hint="eastAsia"/>
              </w:rPr>
              <w:t xml:space="preserve">　　　　　</w:t>
            </w:r>
            <w:r w:rsidR="00E4754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46801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479A5">
              <w:rPr>
                <w:rFonts w:ascii="ＭＳ 明朝" w:hAnsi="ＭＳ 明朝" w:hint="eastAsia"/>
              </w:rPr>
              <w:t>共生型短期入所</w:t>
            </w:r>
            <w:r w:rsidR="0032373A">
              <w:rPr>
                <w:rFonts w:ascii="ＭＳ 明朝" w:hAnsi="ＭＳ 明朝" w:hint="eastAsia"/>
              </w:rPr>
              <w:t xml:space="preserve">　</w:t>
            </w:r>
          </w:p>
          <w:p w:rsidR="002C5AA4" w:rsidRPr="00F34B50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15403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8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373A">
              <w:rPr>
                <w:rFonts w:ascii="ＭＳ 明朝" w:hAnsi="ＭＳ 明朝" w:hint="eastAsia"/>
              </w:rPr>
              <w:t>共生型自立訓練</w:t>
            </w:r>
            <w:r w:rsidR="00C75804">
              <w:rPr>
                <w:rFonts w:ascii="ＭＳ 明朝" w:hAnsi="ＭＳ 明朝" w:hint="eastAsia"/>
              </w:rPr>
              <w:t>（機能訓練・生活訓練）</w:t>
            </w:r>
          </w:p>
        </w:tc>
      </w:tr>
      <w:tr w:rsidR="00DC70ED" w:rsidRPr="00F34B50" w:rsidTr="001C55D3">
        <w:trPr>
          <w:trHeight w:val="978"/>
        </w:trPr>
        <w:tc>
          <w:tcPr>
            <w:tcW w:w="704" w:type="dxa"/>
            <w:vAlign w:val="center"/>
          </w:tcPr>
          <w:p w:rsidR="00DC70ED" w:rsidRDefault="00DC70ED" w:rsidP="00DC70E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</w:t>
            </w:r>
          </w:p>
        </w:tc>
        <w:tc>
          <w:tcPr>
            <w:tcW w:w="9150" w:type="dxa"/>
            <w:vAlign w:val="center"/>
          </w:tcPr>
          <w:p w:rsidR="00CC547B" w:rsidRDefault="000C4A9E" w:rsidP="00B55767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63839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児童発達支援　　　</w:t>
            </w:r>
            <w:r w:rsidR="0032373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328516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>放課後等デイサービス</w:t>
            </w:r>
            <w:r w:rsidR="0032373A">
              <w:rPr>
                <w:rFonts w:ascii="ＭＳ 明朝" w:hAnsi="ＭＳ 明朝" w:hint="eastAsia"/>
              </w:rPr>
              <w:t xml:space="preserve">　</w:t>
            </w:r>
          </w:p>
          <w:p w:rsidR="00CC547B" w:rsidRDefault="000C4A9E" w:rsidP="00CC547B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11118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保育所等訪問支援　</w:t>
            </w:r>
            <w:r w:rsidR="0032373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1103569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>居宅訪問型児童発達支援</w:t>
            </w:r>
            <w:r w:rsidR="00417E5E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807199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E5E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417E5E">
              <w:rPr>
                <w:rFonts w:ascii="ＭＳ 明朝" w:hAnsi="ＭＳ 明朝" w:hint="eastAsia"/>
              </w:rPr>
              <w:t>障害児入所施設</w:t>
            </w:r>
          </w:p>
          <w:p w:rsidR="0032373A" w:rsidRDefault="000C4A9E" w:rsidP="00CC547B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9197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73A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373A">
              <w:rPr>
                <w:rFonts w:ascii="ＭＳ 明朝" w:hAnsi="ＭＳ 明朝" w:hint="eastAsia"/>
              </w:rPr>
              <w:t xml:space="preserve">共生型児童発達支援　</w:t>
            </w:r>
            <w:sdt>
              <w:sdtPr>
                <w:rPr>
                  <w:rFonts w:ascii="ＭＳ 明朝" w:hAnsi="ＭＳ 明朝" w:hint="eastAsia"/>
                </w:rPr>
                <w:id w:val="-158544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73A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2373A">
              <w:rPr>
                <w:rFonts w:ascii="ＭＳ 明朝" w:hAnsi="ＭＳ 明朝" w:hint="eastAsia"/>
              </w:rPr>
              <w:t>共生型放課後等デイサービス</w:t>
            </w:r>
          </w:p>
        </w:tc>
      </w:tr>
      <w:tr w:rsidR="00DC70ED" w:rsidRPr="00F34B50" w:rsidTr="00DC70ED">
        <w:tc>
          <w:tcPr>
            <w:tcW w:w="704" w:type="dxa"/>
            <w:vAlign w:val="center"/>
          </w:tcPr>
          <w:p w:rsidR="00DC70ED" w:rsidRDefault="00DC70ED" w:rsidP="00DC70E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</w:t>
            </w:r>
          </w:p>
        </w:tc>
        <w:tc>
          <w:tcPr>
            <w:tcW w:w="9150" w:type="dxa"/>
            <w:vAlign w:val="center"/>
          </w:tcPr>
          <w:p w:rsidR="00DC70ED" w:rsidRDefault="000C4A9E" w:rsidP="00DC70ED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5221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DC70ED" w:rsidRPr="00F34B50">
              <w:rPr>
                <w:rFonts w:ascii="ＭＳ 明朝" w:hAnsi="ＭＳ 明朝" w:hint="eastAsia"/>
              </w:rPr>
              <w:t>相談支援（一般・特定・障害児）</w:t>
            </w:r>
          </w:p>
        </w:tc>
      </w:tr>
      <w:tr w:rsidR="00DC70ED" w:rsidRPr="00F34B50" w:rsidTr="00DC70ED">
        <w:trPr>
          <w:trHeight w:val="824"/>
        </w:trPr>
        <w:tc>
          <w:tcPr>
            <w:tcW w:w="704" w:type="dxa"/>
            <w:vAlign w:val="center"/>
          </w:tcPr>
          <w:p w:rsidR="00DC70ED" w:rsidRDefault="00166C58" w:rsidP="00DC70E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</w:rPr>
              <w:t>多機能</w:t>
            </w:r>
          </w:p>
        </w:tc>
        <w:tc>
          <w:tcPr>
            <w:tcW w:w="9150" w:type="dxa"/>
            <w:vAlign w:val="center"/>
          </w:tcPr>
          <w:p w:rsidR="00DC70ED" w:rsidRDefault="000C4A9E" w:rsidP="00DC70ED">
            <w:pPr>
              <w:autoSpaceDE w:val="0"/>
              <w:autoSpaceDN w:val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8895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0ED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47549">
              <w:rPr>
                <w:rFonts w:ascii="ＭＳ 明朝" w:hAnsi="ＭＳ 明朝" w:hint="eastAsia"/>
              </w:rPr>
              <w:t>多機能型の特例（有り・無し）</w:t>
            </w:r>
          </w:p>
        </w:tc>
      </w:tr>
      <w:tr w:rsidR="005E33BC" w:rsidRPr="00F34B50" w:rsidTr="00381A89">
        <w:trPr>
          <w:trHeight w:val="2648"/>
        </w:trPr>
        <w:tc>
          <w:tcPr>
            <w:tcW w:w="704" w:type="dxa"/>
            <w:vAlign w:val="center"/>
          </w:tcPr>
          <w:p w:rsidR="005E33BC" w:rsidRDefault="005E33BC" w:rsidP="00DC70ED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生産活動</w:t>
            </w:r>
            <w:r w:rsidR="003479A5">
              <w:rPr>
                <w:rFonts w:ascii="ＭＳ 明朝" w:hAnsi="ＭＳ 明朝" w:hint="eastAsia"/>
                <w:sz w:val="21"/>
              </w:rPr>
              <w:t>の</w:t>
            </w:r>
          </w:p>
          <w:p w:rsidR="003479A5" w:rsidRPr="00DC70ED" w:rsidRDefault="003479A5" w:rsidP="00DC70ED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内容</w:t>
            </w:r>
          </w:p>
        </w:tc>
        <w:tc>
          <w:tcPr>
            <w:tcW w:w="9150" w:type="dxa"/>
          </w:tcPr>
          <w:p w:rsidR="005E33BC" w:rsidRDefault="00166C58" w:rsidP="003479A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8A51B1">
              <w:rPr>
                <w:rFonts w:ascii="ＭＳ 明朝" w:hAnsi="ＭＳ 明朝" w:hint="eastAsia"/>
                <w:sz w:val="22"/>
              </w:rPr>
              <w:t>＊事業所において生産活動を行う場合は、</w:t>
            </w:r>
            <w:r w:rsidR="008A51B1" w:rsidRPr="008A51B1">
              <w:rPr>
                <w:rFonts w:ascii="ＭＳ 明朝" w:hAnsi="ＭＳ 明朝" w:hint="eastAsia"/>
                <w:sz w:val="22"/>
              </w:rPr>
              <w:t>その内容を記載してください。</w:t>
            </w:r>
          </w:p>
          <w:p w:rsidR="008A51B1" w:rsidRDefault="008A51B1" w:rsidP="003479A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8A51B1" w:rsidRDefault="008A51B1" w:rsidP="003479A5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CC547B" w:rsidRPr="009006E5" w:rsidRDefault="00CC547B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</w:rPr>
        <w:lastRenderedPageBreak/>
        <w:t>３.指定希望時期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7549" w:rsidRPr="00152489" w:rsidTr="00FA103B">
        <w:trPr>
          <w:trHeight w:val="730"/>
        </w:trPr>
        <w:tc>
          <w:tcPr>
            <w:tcW w:w="3402" w:type="dxa"/>
            <w:vAlign w:val="center"/>
          </w:tcPr>
          <w:p w:rsidR="00E47549" w:rsidRPr="00152489" w:rsidRDefault="00E47549" w:rsidP="00E4754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C547B">
              <w:rPr>
                <w:rFonts w:ascii="ＭＳ Ｐ明朝" w:eastAsia="ＭＳ Ｐ明朝" w:hAnsi="ＭＳ Ｐ明朝" w:hint="eastAsia"/>
                <w:szCs w:val="24"/>
              </w:rPr>
              <w:t>指定希望時期</w:t>
            </w:r>
          </w:p>
        </w:tc>
        <w:tc>
          <w:tcPr>
            <w:tcW w:w="6379" w:type="dxa"/>
            <w:vAlign w:val="center"/>
          </w:tcPr>
          <w:p w:rsidR="00E47549" w:rsidRPr="00152489" w:rsidRDefault="00E47549" w:rsidP="00E47549">
            <w:pPr>
              <w:autoSpaceDE w:val="0"/>
              <w:autoSpaceDN w:val="0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3479A5" w:rsidRPr="009006E5" w:rsidRDefault="003479A5" w:rsidP="00167B18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9006E5" w:rsidRDefault="00CC547B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</w:rPr>
        <w:t>４．</w:t>
      </w:r>
      <w:r w:rsidR="00FA103B" w:rsidRPr="009006E5">
        <w:rPr>
          <w:rFonts w:ascii="ＭＳ ゴシック" w:eastAsia="ＭＳ ゴシック" w:hAnsi="ＭＳ ゴシック" w:hint="eastAsia"/>
        </w:rPr>
        <w:t>定員</w:t>
      </w:r>
    </w:p>
    <w:p w:rsidR="00FA103B" w:rsidRPr="009006E5" w:rsidRDefault="003479A5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  <w:sz w:val="21"/>
          <w:szCs w:val="24"/>
        </w:rPr>
        <w:t>＊複数のサービスの指定を希望する場合は、サービス</w:t>
      </w:r>
      <w:r w:rsidR="00E54C8A" w:rsidRPr="009006E5">
        <w:rPr>
          <w:rFonts w:ascii="ＭＳ ゴシック" w:eastAsia="ＭＳ ゴシック" w:hAnsi="ＭＳ ゴシック" w:hint="eastAsia"/>
          <w:sz w:val="21"/>
          <w:szCs w:val="24"/>
        </w:rPr>
        <w:t>種別</w:t>
      </w:r>
      <w:r w:rsidRPr="009006E5">
        <w:rPr>
          <w:rFonts w:ascii="ＭＳ ゴシック" w:eastAsia="ＭＳ ゴシック" w:hAnsi="ＭＳ ゴシック" w:hint="eastAsia"/>
          <w:sz w:val="21"/>
          <w:szCs w:val="24"/>
        </w:rPr>
        <w:t>ごと記載してください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FA103B" w:rsidRPr="00152489" w:rsidTr="00B55767">
        <w:trPr>
          <w:trHeight w:val="726"/>
        </w:trPr>
        <w:tc>
          <w:tcPr>
            <w:tcW w:w="3402" w:type="dxa"/>
            <w:vAlign w:val="center"/>
          </w:tcPr>
          <w:p w:rsidR="00FA103B" w:rsidRPr="00CC547B" w:rsidRDefault="00FA103B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定員</w:t>
            </w:r>
          </w:p>
        </w:tc>
        <w:tc>
          <w:tcPr>
            <w:tcW w:w="6379" w:type="dxa"/>
            <w:vAlign w:val="center"/>
          </w:tcPr>
          <w:p w:rsidR="00FA103B" w:rsidRPr="00152489" w:rsidRDefault="00FA103B" w:rsidP="00B55767">
            <w:pPr>
              <w:autoSpaceDE w:val="0"/>
              <w:autoSpaceDN w:val="0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FA103B" w:rsidRPr="00FA103B" w:rsidRDefault="00FA103B" w:rsidP="00167B18">
      <w:pPr>
        <w:autoSpaceDE w:val="0"/>
        <w:autoSpaceDN w:val="0"/>
        <w:rPr>
          <w:rFonts w:ascii="ＭＳ 明朝" w:hAnsi="ＭＳ 明朝"/>
        </w:rPr>
      </w:pPr>
    </w:p>
    <w:p w:rsidR="00CC547B" w:rsidRPr="009006E5" w:rsidRDefault="00FA103B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</w:rPr>
        <w:t>５.</w:t>
      </w:r>
      <w:r w:rsidR="00CC547B" w:rsidRPr="009006E5">
        <w:rPr>
          <w:rFonts w:ascii="ＭＳ ゴシック" w:eastAsia="ＭＳ ゴシック" w:hAnsi="ＭＳ ゴシック" w:hint="eastAsia"/>
        </w:rPr>
        <w:t>対象とする障害</w:t>
      </w:r>
      <w:r w:rsidR="00381A89">
        <w:rPr>
          <w:rFonts w:ascii="ＭＳ ゴシック" w:eastAsia="ＭＳ ゴシック" w:hAnsi="ＭＳ ゴシック" w:hint="eastAsia"/>
        </w:rPr>
        <w:t>種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C547B" w:rsidRPr="00152489" w:rsidTr="005B21C4">
        <w:trPr>
          <w:trHeight w:val="782"/>
        </w:trPr>
        <w:tc>
          <w:tcPr>
            <w:tcW w:w="9781" w:type="dxa"/>
            <w:vAlign w:val="center"/>
          </w:tcPr>
          <w:p w:rsidR="00CC547B" w:rsidRPr="00152489" w:rsidRDefault="000C4A9E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465785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 知的障害　</w:t>
            </w:r>
            <w:sdt>
              <w:sdtPr>
                <w:rPr>
                  <w:rFonts w:ascii="ＭＳ 明朝" w:hAnsi="ＭＳ 明朝" w:hint="eastAsia"/>
                </w:rPr>
                <w:id w:val="-181347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 身体障害　</w:t>
            </w:r>
            <w:sdt>
              <w:sdtPr>
                <w:rPr>
                  <w:rFonts w:ascii="ＭＳ 明朝" w:hAnsi="ＭＳ 明朝" w:hint="eastAsia"/>
                </w:rPr>
                <w:id w:val="100363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 精神障害　</w:t>
            </w:r>
            <w:sdt>
              <w:sdtPr>
                <w:rPr>
                  <w:rFonts w:ascii="ＭＳ 明朝" w:hAnsi="ＭＳ 明朝" w:hint="eastAsia"/>
                </w:rPr>
                <w:id w:val="-1180512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 難病　</w:t>
            </w:r>
            <w:sdt>
              <w:sdtPr>
                <w:rPr>
                  <w:rFonts w:ascii="ＭＳ 明朝" w:hAnsi="ＭＳ 明朝" w:hint="eastAsia"/>
                </w:rPr>
                <w:id w:val="26827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47B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CC547B">
              <w:rPr>
                <w:rFonts w:ascii="ＭＳ 明朝" w:hAnsi="ＭＳ 明朝" w:hint="eastAsia"/>
              </w:rPr>
              <w:t xml:space="preserve"> 特定無し</w:t>
            </w:r>
          </w:p>
        </w:tc>
      </w:tr>
    </w:tbl>
    <w:p w:rsidR="00CC547B" w:rsidRDefault="00CC547B" w:rsidP="00167B18">
      <w:pPr>
        <w:autoSpaceDE w:val="0"/>
        <w:autoSpaceDN w:val="0"/>
        <w:rPr>
          <w:rFonts w:ascii="ＭＳ 明朝" w:hAnsi="ＭＳ 明朝"/>
        </w:rPr>
      </w:pPr>
    </w:p>
    <w:p w:rsidR="00FA103B" w:rsidRPr="009006E5" w:rsidRDefault="00FA103B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</w:rPr>
        <w:t>６．事業所</w:t>
      </w:r>
      <w:r w:rsidR="00271665" w:rsidRPr="009006E5">
        <w:rPr>
          <w:rFonts w:ascii="ＭＳ ゴシック" w:eastAsia="ＭＳ ゴシック" w:hAnsi="ＭＳ ゴシック" w:hint="eastAsia"/>
        </w:rPr>
        <w:t>開設予定物件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71665" w:rsidRPr="00152489" w:rsidTr="00C1254C">
        <w:trPr>
          <w:trHeight w:val="730"/>
        </w:trPr>
        <w:tc>
          <w:tcPr>
            <w:tcW w:w="9781" w:type="dxa"/>
            <w:vAlign w:val="center"/>
          </w:tcPr>
          <w:p w:rsidR="00271665" w:rsidRPr="00F34B50" w:rsidRDefault="000C4A9E" w:rsidP="00271665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1226023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665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71665" w:rsidRPr="00F34B50">
              <w:rPr>
                <w:rFonts w:ascii="ＭＳ 明朝" w:hAnsi="ＭＳ 明朝" w:hint="eastAsia"/>
                <w:szCs w:val="24"/>
              </w:rPr>
              <w:t>候補物件あり</w:t>
            </w:r>
          </w:p>
          <w:p w:rsidR="00271665" w:rsidRPr="00F34B50" w:rsidRDefault="000C4A9E" w:rsidP="00271665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787662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665" w:rsidRPr="00F34B50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71665" w:rsidRPr="00F34B50">
              <w:rPr>
                <w:rFonts w:ascii="ＭＳ 明朝" w:hAnsi="ＭＳ 明朝" w:hint="eastAsia"/>
                <w:szCs w:val="24"/>
              </w:rPr>
              <w:t>すでに予定物件を確保済み</w:t>
            </w:r>
          </w:p>
          <w:p w:rsidR="00271665" w:rsidRPr="00271665" w:rsidRDefault="000C4A9E" w:rsidP="00271665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45076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6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1665" w:rsidRPr="00F34B50">
              <w:rPr>
                <w:rFonts w:ascii="ＭＳ 明朝" w:hAnsi="ＭＳ 明朝" w:hint="eastAsia"/>
                <w:szCs w:val="24"/>
              </w:rPr>
              <w:t>未定</w:t>
            </w:r>
          </w:p>
        </w:tc>
      </w:tr>
    </w:tbl>
    <w:p w:rsidR="00E54C8A" w:rsidRPr="009006E5" w:rsidRDefault="00E54C8A" w:rsidP="00167B18">
      <w:pPr>
        <w:autoSpaceDE w:val="0"/>
        <w:autoSpaceDN w:val="0"/>
        <w:rPr>
          <w:rFonts w:ascii="ＭＳ ゴシック" w:eastAsia="ＭＳ ゴシック" w:hAnsi="ＭＳ ゴシック"/>
          <w:b/>
        </w:rPr>
      </w:pPr>
      <w:r w:rsidRPr="009006E5">
        <w:rPr>
          <w:rFonts w:ascii="ＭＳ ゴシック" w:eastAsia="ＭＳ ゴシック" w:hAnsi="ＭＳ ゴシック" w:hint="eastAsia"/>
          <w:b/>
        </w:rPr>
        <w:t>＊事前相談の際に、平面図の確認を行います。当日は、平面図に部屋の用途及び面積を御記入の上、お持ちください。</w:t>
      </w:r>
    </w:p>
    <w:p w:rsidR="00E54C8A" w:rsidRPr="009006E5" w:rsidRDefault="00E54C8A" w:rsidP="00167B18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FA103B" w:rsidRPr="009006E5" w:rsidRDefault="00271665" w:rsidP="00167B18">
      <w:pPr>
        <w:autoSpaceDE w:val="0"/>
        <w:autoSpaceDN w:val="0"/>
        <w:rPr>
          <w:rFonts w:ascii="ＭＳ ゴシック" w:eastAsia="ＭＳ ゴシック" w:hAnsi="ＭＳ ゴシック"/>
        </w:rPr>
      </w:pPr>
      <w:r w:rsidRPr="009006E5">
        <w:rPr>
          <w:rFonts w:ascii="ＭＳ ゴシック" w:eastAsia="ＭＳ ゴシック" w:hAnsi="ＭＳ ゴシック" w:hint="eastAsia"/>
        </w:rPr>
        <w:t>７</w:t>
      </w:r>
      <w:r w:rsidR="00FA103B" w:rsidRPr="009006E5">
        <w:rPr>
          <w:rFonts w:ascii="ＭＳ ゴシック" w:eastAsia="ＭＳ ゴシック" w:hAnsi="ＭＳ ゴシック" w:hint="eastAsia"/>
        </w:rPr>
        <w:t>.</w:t>
      </w:r>
      <w:r w:rsidR="003479A5" w:rsidRPr="009006E5">
        <w:rPr>
          <w:rFonts w:ascii="ＭＳ ゴシック" w:eastAsia="ＭＳ ゴシック" w:hAnsi="ＭＳ ゴシック" w:hint="eastAsia"/>
        </w:rPr>
        <w:t>人員の確保の見込み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3479A5" w:rsidRPr="00152489" w:rsidTr="003479A5">
        <w:trPr>
          <w:trHeight w:val="718"/>
        </w:trPr>
        <w:tc>
          <w:tcPr>
            <w:tcW w:w="3402" w:type="dxa"/>
            <w:vAlign w:val="center"/>
          </w:tcPr>
          <w:p w:rsidR="003479A5" w:rsidRPr="00CC547B" w:rsidRDefault="003479A5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管理者</w:t>
            </w:r>
          </w:p>
        </w:tc>
        <w:tc>
          <w:tcPr>
            <w:tcW w:w="6379" w:type="dxa"/>
            <w:vAlign w:val="center"/>
          </w:tcPr>
          <w:p w:rsidR="006813AE" w:rsidRPr="003377D6" w:rsidRDefault="000C4A9E" w:rsidP="006813AE">
            <w:pPr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114257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C8A">
              <w:rPr>
                <w:rFonts w:ascii="ＭＳ 明朝" w:hAnsi="ＭＳ 明朝" w:hint="eastAsia"/>
                <w:szCs w:val="24"/>
              </w:rPr>
              <w:t>既</w:t>
            </w:r>
            <w:r w:rsidR="003479A5" w:rsidRPr="00F34B50">
              <w:rPr>
                <w:rFonts w:ascii="ＭＳ 明朝" w:hAnsi="ＭＳ 明朝" w:hint="eastAsia"/>
                <w:szCs w:val="24"/>
              </w:rPr>
              <w:t>に確保している</w:t>
            </w:r>
            <w:r w:rsidR="003479A5">
              <w:rPr>
                <w:rFonts w:ascii="ＭＳ 明朝" w:hAnsi="ＭＳ 明朝" w:hint="eastAsia"/>
                <w:szCs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398870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79A5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  <w:tr w:rsidR="003479A5" w:rsidRPr="00152489" w:rsidTr="003479A5">
        <w:trPr>
          <w:trHeight w:val="557"/>
        </w:trPr>
        <w:tc>
          <w:tcPr>
            <w:tcW w:w="3402" w:type="dxa"/>
            <w:vAlign w:val="center"/>
          </w:tcPr>
          <w:p w:rsidR="003479A5" w:rsidRPr="003479A5" w:rsidRDefault="003479A5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479A5">
              <w:rPr>
                <w:rFonts w:ascii="ＭＳ Ｐ明朝" w:eastAsia="ＭＳ Ｐ明朝" w:hAnsi="ＭＳ Ｐ明朝" w:hint="eastAsia"/>
                <w:sz w:val="22"/>
                <w:szCs w:val="24"/>
              </w:rPr>
              <w:t>サービス管理責任者</w:t>
            </w:r>
          </w:p>
          <w:p w:rsidR="003479A5" w:rsidRPr="003479A5" w:rsidRDefault="003479A5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479A5">
              <w:rPr>
                <w:rFonts w:ascii="ＭＳ Ｐ明朝" w:eastAsia="ＭＳ Ｐ明朝" w:hAnsi="ＭＳ Ｐ明朝" w:hint="eastAsia"/>
                <w:sz w:val="22"/>
                <w:szCs w:val="24"/>
              </w:rPr>
              <w:t>（児童発達支援管理責任者）</w:t>
            </w:r>
          </w:p>
        </w:tc>
        <w:tc>
          <w:tcPr>
            <w:tcW w:w="6379" w:type="dxa"/>
            <w:vAlign w:val="center"/>
          </w:tcPr>
          <w:p w:rsidR="003479A5" w:rsidRPr="00152489" w:rsidRDefault="000C4A9E" w:rsidP="003479A5">
            <w:pPr>
              <w:autoSpaceDE w:val="0"/>
              <w:autoSpaceDN w:val="0"/>
              <w:rPr>
                <w:rFonts w:ascii="ＭＳ Ｐ明朝" w:eastAsia="ＭＳ Ｐ明朝" w:hAnsi="ＭＳ Ｐ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278230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C8A">
              <w:rPr>
                <w:rFonts w:ascii="ＭＳ 明朝" w:hAnsi="ＭＳ 明朝" w:hint="eastAsia"/>
                <w:szCs w:val="24"/>
              </w:rPr>
              <w:t>既</w:t>
            </w:r>
            <w:r w:rsidR="003479A5" w:rsidRPr="00F34B50">
              <w:rPr>
                <w:rFonts w:ascii="ＭＳ 明朝" w:hAnsi="ＭＳ 明朝" w:hint="eastAsia"/>
                <w:szCs w:val="24"/>
              </w:rPr>
              <w:t>に確保している</w:t>
            </w:r>
            <w:r w:rsidR="003479A5">
              <w:rPr>
                <w:rFonts w:ascii="ＭＳ 明朝" w:hAnsi="ＭＳ 明朝" w:hint="eastAsia"/>
                <w:szCs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268516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79A5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  <w:tr w:rsidR="003479A5" w:rsidRPr="00152489" w:rsidTr="003479A5">
        <w:trPr>
          <w:trHeight w:val="696"/>
        </w:trPr>
        <w:tc>
          <w:tcPr>
            <w:tcW w:w="3402" w:type="dxa"/>
            <w:vAlign w:val="center"/>
          </w:tcPr>
          <w:p w:rsidR="003479A5" w:rsidRPr="003479A5" w:rsidRDefault="003479A5" w:rsidP="003479A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他</w:t>
            </w:r>
            <w:r w:rsidRPr="003479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従業者</w:t>
            </w:r>
          </w:p>
        </w:tc>
        <w:tc>
          <w:tcPr>
            <w:tcW w:w="6379" w:type="dxa"/>
            <w:vAlign w:val="center"/>
          </w:tcPr>
          <w:p w:rsidR="003479A5" w:rsidRPr="00152489" w:rsidRDefault="000C4A9E" w:rsidP="003479A5">
            <w:pPr>
              <w:autoSpaceDE w:val="0"/>
              <w:autoSpaceDN w:val="0"/>
              <w:rPr>
                <w:rFonts w:ascii="ＭＳ Ｐ明朝" w:eastAsia="ＭＳ Ｐ明朝" w:hAnsi="ＭＳ Ｐ明朝"/>
                <w:szCs w:val="24"/>
              </w:rPr>
            </w:pPr>
            <w:sdt>
              <w:sdtPr>
                <w:rPr>
                  <w:rFonts w:ascii="ＭＳ 明朝" w:hAnsi="ＭＳ 明朝" w:hint="eastAsia"/>
                </w:rPr>
                <w:id w:val="-210132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C8A">
              <w:rPr>
                <w:rFonts w:ascii="ＭＳ 明朝" w:hAnsi="ＭＳ 明朝" w:hint="eastAsia"/>
                <w:szCs w:val="24"/>
              </w:rPr>
              <w:t>既</w:t>
            </w:r>
            <w:r w:rsidR="003479A5" w:rsidRPr="00F34B50">
              <w:rPr>
                <w:rFonts w:ascii="ＭＳ 明朝" w:hAnsi="ＭＳ 明朝" w:hint="eastAsia"/>
                <w:szCs w:val="24"/>
              </w:rPr>
              <w:t>に確保している</w:t>
            </w:r>
            <w:r w:rsidR="003479A5">
              <w:rPr>
                <w:rFonts w:ascii="ＭＳ 明朝" w:hAnsi="ＭＳ 明朝" w:hint="eastAsia"/>
                <w:szCs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103087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79A5" w:rsidRPr="00F34B50">
              <w:rPr>
                <w:rFonts w:ascii="ＭＳ 明朝" w:hAnsi="ＭＳ 明朝" w:hint="eastAsia"/>
                <w:szCs w:val="24"/>
              </w:rPr>
              <w:t>これから求人を行う</w:t>
            </w:r>
          </w:p>
        </w:tc>
      </w:tr>
    </w:tbl>
    <w:p w:rsidR="007D1D18" w:rsidRPr="009006E5" w:rsidRDefault="007D1D18" w:rsidP="0099268B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A366F" w:rsidRDefault="008A366F" w:rsidP="008A366F">
      <w:pPr>
        <w:autoSpaceDE w:val="0"/>
        <w:autoSpaceDN w:val="0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※　事前協議書は、電子申請で御提出ください。</w:t>
      </w:r>
    </w:p>
    <w:p w:rsidR="008A366F" w:rsidRDefault="008A366F" w:rsidP="008A366F">
      <w:pPr>
        <w:autoSpaceDE w:val="0"/>
        <w:autoSpaceDN w:val="0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（提出URL）</w:t>
      </w:r>
    </w:p>
    <w:p w:rsidR="008A366F" w:rsidRDefault="000C4A9E" w:rsidP="008A366F">
      <w:pPr>
        <w:autoSpaceDE w:val="0"/>
        <w:autoSpaceDN w:val="0"/>
        <w:rPr>
          <w:rFonts w:ascii="ＭＳ ゴシック" w:eastAsia="ＭＳ ゴシック" w:hAnsi="ＭＳ ゴシック"/>
          <w:b/>
          <w:color w:val="FF0000"/>
        </w:rPr>
      </w:pPr>
      <w:r w:rsidRPr="000C4A9E">
        <w:rPr>
          <w:rFonts w:ascii="ＭＳ ゴシック" w:eastAsia="ＭＳ ゴシック" w:hAnsi="ＭＳ ゴシック"/>
          <w:b/>
          <w:color w:val="FF0000"/>
        </w:rPr>
        <w:t>https://logoform.jp/form/79j2/82929</w:t>
      </w:r>
    </w:p>
    <w:p w:rsidR="000C4A9E" w:rsidRDefault="000C4A9E" w:rsidP="008A366F">
      <w:pPr>
        <w:autoSpaceDE w:val="0"/>
        <w:autoSpaceDN w:val="0"/>
        <w:rPr>
          <w:rFonts w:ascii="ＭＳ ゴシック" w:eastAsia="ＭＳ ゴシック" w:hAnsi="ＭＳ ゴシック"/>
          <w:b/>
          <w:color w:val="FF0000"/>
        </w:rPr>
      </w:pPr>
      <w:bookmarkStart w:id="0" w:name="_GoBack"/>
      <w:bookmarkEnd w:id="0"/>
    </w:p>
    <w:p w:rsidR="001A6EF8" w:rsidRDefault="008A366F" w:rsidP="00B52111">
      <w:pPr>
        <w:autoSpaceDE w:val="0"/>
        <w:autoSpaceDN w:val="0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 xml:space="preserve">※　</w:t>
      </w:r>
      <w:r w:rsidR="00B52111">
        <w:rPr>
          <w:rFonts w:ascii="ＭＳ ゴシック" w:eastAsia="ＭＳ ゴシック" w:hAnsi="ＭＳ ゴシック" w:hint="eastAsia"/>
          <w:b/>
          <w:color w:val="FF0000"/>
        </w:rPr>
        <w:t>事前協議の際は、</w:t>
      </w:r>
      <w:r w:rsidR="007D1D18" w:rsidRPr="009006E5">
        <w:rPr>
          <w:rFonts w:ascii="ＭＳ ゴシック" w:eastAsia="ＭＳ ゴシック" w:hAnsi="ＭＳ ゴシック" w:hint="eastAsia"/>
          <w:b/>
          <w:color w:val="FF0000"/>
        </w:rPr>
        <w:t>「事業開始予定物件の平面図」をお持ちください。</w:t>
      </w:r>
    </w:p>
    <w:p w:rsidR="008A366F" w:rsidRPr="009006E5" w:rsidRDefault="008A366F" w:rsidP="008A366F">
      <w:pPr>
        <w:autoSpaceDE w:val="0"/>
        <w:autoSpaceDN w:val="0"/>
        <w:ind w:firstLineChars="100" w:firstLine="276"/>
        <w:rPr>
          <w:rFonts w:ascii="ＭＳ ゴシック" w:eastAsia="ＭＳ ゴシック" w:hAnsi="ＭＳ ゴシック"/>
          <w:b/>
          <w:color w:val="FF0000"/>
        </w:rPr>
      </w:pPr>
    </w:p>
    <w:sectPr w:rsidR="008A366F" w:rsidRPr="009006E5" w:rsidSect="00B0494F">
      <w:headerReference w:type="default" r:id="rId8"/>
      <w:footerReference w:type="default" r:id="rId9"/>
      <w:pgSz w:w="11906" w:h="16838" w:code="9"/>
      <w:pgMar w:top="851" w:right="1021" w:bottom="851" w:left="1021" w:header="0" w:footer="0" w:gutter="0"/>
      <w:cols w:space="425"/>
      <w:docGrid w:type="linesAndChars" w:linePitch="35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05" w:rsidRDefault="00002205">
      <w:r>
        <w:separator/>
      </w:r>
    </w:p>
  </w:endnote>
  <w:endnote w:type="continuationSeparator" w:id="0">
    <w:p w:rsidR="00002205" w:rsidRDefault="0000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C2" w:rsidRPr="0007279F" w:rsidRDefault="00B77CC2" w:rsidP="0007279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05" w:rsidRDefault="00002205">
      <w:r>
        <w:separator/>
      </w:r>
    </w:p>
  </w:footnote>
  <w:footnote w:type="continuationSeparator" w:id="0">
    <w:p w:rsidR="00002205" w:rsidRDefault="0000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90" w:rsidRDefault="00847B90">
    <w:pPr>
      <w:pStyle w:val="a9"/>
    </w:pPr>
  </w:p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1271"/>
      <w:gridCol w:w="4536"/>
    </w:tblGrid>
    <w:tr w:rsidR="00847B90" w:rsidTr="00847B90">
      <w:trPr>
        <w:trHeight w:val="561"/>
        <w:jc w:val="right"/>
      </w:trPr>
      <w:tc>
        <w:tcPr>
          <w:tcW w:w="1271" w:type="dxa"/>
          <w:vAlign w:val="center"/>
        </w:tcPr>
        <w:p w:rsidR="00847B90" w:rsidRDefault="00847B90" w:rsidP="00847B90">
          <w:pPr>
            <w:pStyle w:val="a9"/>
            <w:jc w:val="right"/>
          </w:pPr>
          <w:r>
            <w:rPr>
              <w:rFonts w:hint="eastAsia"/>
            </w:rPr>
            <w:t>受付番号</w:t>
          </w:r>
        </w:p>
      </w:tc>
      <w:tc>
        <w:tcPr>
          <w:tcW w:w="4536" w:type="dxa"/>
          <w:vAlign w:val="center"/>
        </w:tcPr>
        <w:p w:rsidR="00847B90" w:rsidRDefault="00847B90" w:rsidP="00847B90">
          <w:pPr>
            <w:pStyle w:val="a9"/>
            <w:jc w:val="right"/>
          </w:pPr>
        </w:p>
      </w:tc>
    </w:tr>
  </w:tbl>
  <w:p w:rsidR="00847B90" w:rsidRDefault="00847B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09E"/>
    <w:multiLevelType w:val="hybridMultilevel"/>
    <w:tmpl w:val="DA4AF4EC"/>
    <w:lvl w:ilvl="0" w:tplc="00BEB56E">
      <w:start w:val="1"/>
      <w:numFmt w:val="decimal"/>
      <w:lvlText w:val="(%1)"/>
      <w:lvlJc w:val="left"/>
      <w:pPr>
        <w:ind w:left="96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BC57A5"/>
    <w:multiLevelType w:val="hybridMultilevel"/>
    <w:tmpl w:val="1182F5DC"/>
    <w:lvl w:ilvl="0" w:tplc="8580ED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F7"/>
    <w:rsid w:val="00002205"/>
    <w:rsid w:val="00032717"/>
    <w:rsid w:val="00042760"/>
    <w:rsid w:val="00042A0D"/>
    <w:rsid w:val="00072258"/>
    <w:rsid w:val="0007279F"/>
    <w:rsid w:val="000765A0"/>
    <w:rsid w:val="000A7FA4"/>
    <w:rsid w:val="000B0A53"/>
    <w:rsid w:val="000C2CBC"/>
    <w:rsid w:val="000C4A9E"/>
    <w:rsid w:val="000C6667"/>
    <w:rsid w:val="000D3205"/>
    <w:rsid w:val="000D70EE"/>
    <w:rsid w:val="000E45C0"/>
    <w:rsid w:val="000E5F43"/>
    <w:rsid w:val="000F0CBD"/>
    <w:rsid w:val="000F69B1"/>
    <w:rsid w:val="0010662A"/>
    <w:rsid w:val="001132F1"/>
    <w:rsid w:val="00114A2F"/>
    <w:rsid w:val="001221B4"/>
    <w:rsid w:val="00126E41"/>
    <w:rsid w:val="00127C6D"/>
    <w:rsid w:val="00130794"/>
    <w:rsid w:val="00141A5C"/>
    <w:rsid w:val="001467ED"/>
    <w:rsid w:val="00150405"/>
    <w:rsid w:val="00152489"/>
    <w:rsid w:val="001627F7"/>
    <w:rsid w:val="00166C58"/>
    <w:rsid w:val="00167B18"/>
    <w:rsid w:val="001720C1"/>
    <w:rsid w:val="001745DD"/>
    <w:rsid w:val="001753C5"/>
    <w:rsid w:val="00181991"/>
    <w:rsid w:val="00184454"/>
    <w:rsid w:val="00197BCA"/>
    <w:rsid w:val="001A6EF8"/>
    <w:rsid w:val="001A7F69"/>
    <w:rsid w:val="001B59ED"/>
    <w:rsid w:val="001B72BC"/>
    <w:rsid w:val="001C55D3"/>
    <w:rsid w:val="001D6159"/>
    <w:rsid w:val="001D7C1B"/>
    <w:rsid w:val="001E28BA"/>
    <w:rsid w:val="001E5A9C"/>
    <w:rsid w:val="001F0634"/>
    <w:rsid w:val="001F1A06"/>
    <w:rsid w:val="001F705E"/>
    <w:rsid w:val="0020008C"/>
    <w:rsid w:val="00201BFA"/>
    <w:rsid w:val="00205AA0"/>
    <w:rsid w:val="00212800"/>
    <w:rsid w:val="00213612"/>
    <w:rsid w:val="00215D9D"/>
    <w:rsid w:val="00217E10"/>
    <w:rsid w:val="00220484"/>
    <w:rsid w:val="00221D04"/>
    <w:rsid w:val="00226824"/>
    <w:rsid w:val="00227102"/>
    <w:rsid w:val="00245690"/>
    <w:rsid w:val="002456CB"/>
    <w:rsid w:val="00245AA1"/>
    <w:rsid w:val="0024676A"/>
    <w:rsid w:val="00254E9A"/>
    <w:rsid w:val="002554A2"/>
    <w:rsid w:val="00271665"/>
    <w:rsid w:val="002823C7"/>
    <w:rsid w:val="00293BD5"/>
    <w:rsid w:val="002966A6"/>
    <w:rsid w:val="002A027E"/>
    <w:rsid w:val="002A0AB2"/>
    <w:rsid w:val="002B1199"/>
    <w:rsid w:val="002B3DCB"/>
    <w:rsid w:val="002B4203"/>
    <w:rsid w:val="002B4784"/>
    <w:rsid w:val="002B747E"/>
    <w:rsid w:val="002C0D37"/>
    <w:rsid w:val="002C4222"/>
    <w:rsid w:val="002C5AA4"/>
    <w:rsid w:val="002C5CF8"/>
    <w:rsid w:val="002D11B4"/>
    <w:rsid w:val="002F3220"/>
    <w:rsid w:val="002F37D9"/>
    <w:rsid w:val="002F5D06"/>
    <w:rsid w:val="00315D45"/>
    <w:rsid w:val="0032033A"/>
    <w:rsid w:val="00322C60"/>
    <w:rsid w:val="0032373A"/>
    <w:rsid w:val="003273C2"/>
    <w:rsid w:val="00334BD6"/>
    <w:rsid w:val="00336F7E"/>
    <w:rsid w:val="003379DE"/>
    <w:rsid w:val="00341E11"/>
    <w:rsid w:val="003479A5"/>
    <w:rsid w:val="00353132"/>
    <w:rsid w:val="003564FD"/>
    <w:rsid w:val="00357F94"/>
    <w:rsid w:val="00360B85"/>
    <w:rsid w:val="00361BF1"/>
    <w:rsid w:val="00362396"/>
    <w:rsid w:val="00362DEF"/>
    <w:rsid w:val="003745CE"/>
    <w:rsid w:val="0037517D"/>
    <w:rsid w:val="00377050"/>
    <w:rsid w:val="00381A89"/>
    <w:rsid w:val="003851FC"/>
    <w:rsid w:val="00387AE6"/>
    <w:rsid w:val="00391ECE"/>
    <w:rsid w:val="00393807"/>
    <w:rsid w:val="003A34B3"/>
    <w:rsid w:val="003A4CFD"/>
    <w:rsid w:val="003A5C48"/>
    <w:rsid w:val="003B0F36"/>
    <w:rsid w:val="003B652A"/>
    <w:rsid w:val="003C02CF"/>
    <w:rsid w:val="003C422A"/>
    <w:rsid w:val="003D6B35"/>
    <w:rsid w:val="003D7417"/>
    <w:rsid w:val="003D7DD7"/>
    <w:rsid w:val="003E7840"/>
    <w:rsid w:val="003E7883"/>
    <w:rsid w:val="003F4D36"/>
    <w:rsid w:val="003F7681"/>
    <w:rsid w:val="003F78F5"/>
    <w:rsid w:val="00400C10"/>
    <w:rsid w:val="0040249D"/>
    <w:rsid w:val="00403407"/>
    <w:rsid w:val="00417E5E"/>
    <w:rsid w:val="00424DC9"/>
    <w:rsid w:val="00424E9E"/>
    <w:rsid w:val="00426CA4"/>
    <w:rsid w:val="004339E5"/>
    <w:rsid w:val="004450F7"/>
    <w:rsid w:val="00446821"/>
    <w:rsid w:val="00453399"/>
    <w:rsid w:val="00460B02"/>
    <w:rsid w:val="00476F52"/>
    <w:rsid w:val="004A5840"/>
    <w:rsid w:val="004A6E75"/>
    <w:rsid w:val="004A74D7"/>
    <w:rsid w:val="004B42FE"/>
    <w:rsid w:val="004B7286"/>
    <w:rsid w:val="004C376D"/>
    <w:rsid w:val="004C6177"/>
    <w:rsid w:val="004C6432"/>
    <w:rsid w:val="004C7059"/>
    <w:rsid w:val="004D17DF"/>
    <w:rsid w:val="004E07BC"/>
    <w:rsid w:val="004E6216"/>
    <w:rsid w:val="004E6AD8"/>
    <w:rsid w:val="004F3545"/>
    <w:rsid w:val="004F3E9E"/>
    <w:rsid w:val="004F595C"/>
    <w:rsid w:val="004F7EF1"/>
    <w:rsid w:val="005069A6"/>
    <w:rsid w:val="00514496"/>
    <w:rsid w:val="005174FE"/>
    <w:rsid w:val="00521BB9"/>
    <w:rsid w:val="00526AA9"/>
    <w:rsid w:val="005332EB"/>
    <w:rsid w:val="00535663"/>
    <w:rsid w:val="00540F44"/>
    <w:rsid w:val="00551FE4"/>
    <w:rsid w:val="00554CF3"/>
    <w:rsid w:val="00556FB3"/>
    <w:rsid w:val="00557497"/>
    <w:rsid w:val="00565751"/>
    <w:rsid w:val="0057437F"/>
    <w:rsid w:val="005811C3"/>
    <w:rsid w:val="00581540"/>
    <w:rsid w:val="00582ADD"/>
    <w:rsid w:val="00586EBE"/>
    <w:rsid w:val="00596378"/>
    <w:rsid w:val="005A63D6"/>
    <w:rsid w:val="005B453D"/>
    <w:rsid w:val="005D26DA"/>
    <w:rsid w:val="005D4CEB"/>
    <w:rsid w:val="005E33BC"/>
    <w:rsid w:val="005E6D2A"/>
    <w:rsid w:val="005F3E8B"/>
    <w:rsid w:val="005F49BF"/>
    <w:rsid w:val="005F7400"/>
    <w:rsid w:val="005F7F1D"/>
    <w:rsid w:val="00606291"/>
    <w:rsid w:val="00614A3C"/>
    <w:rsid w:val="00615B4E"/>
    <w:rsid w:val="0061656A"/>
    <w:rsid w:val="00635293"/>
    <w:rsid w:val="00640711"/>
    <w:rsid w:val="00662E6A"/>
    <w:rsid w:val="00666D8B"/>
    <w:rsid w:val="0066704B"/>
    <w:rsid w:val="006726A4"/>
    <w:rsid w:val="00673993"/>
    <w:rsid w:val="00673EB0"/>
    <w:rsid w:val="006813AE"/>
    <w:rsid w:val="0068462F"/>
    <w:rsid w:val="00685A28"/>
    <w:rsid w:val="0069453B"/>
    <w:rsid w:val="00694C5E"/>
    <w:rsid w:val="006979A9"/>
    <w:rsid w:val="006A07A7"/>
    <w:rsid w:val="006A0FD5"/>
    <w:rsid w:val="006A47DB"/>
    <w:rsid w:val="006B28AE"/>
    <w:rsid w:val="006B6A31"/>
    <w:rsid w:val="006C145D"/>
    <w:rsid w:val="006C4435"/>
    <w:rsid w:val="006D1924"/>
    <w:rsid w:val="006D2F68"/>
    <w:rsid w:val="006D4DE1"/>
    <w:rsid w:val="006D6657"/>
    <w:rsid w:val="006E11F0"/>
    <w:rsid w:val="006E2267"/>
    <w:rsid w:val="006F194F"/>
    <w:rsid w:val="006F1973"/>
    <w:rsid w:val="0071043D"/>
    <w:rsid w:val="00716C03"/>
    <w:rsid w:val="00724772"/>
    <w:rsid w:val="00725FA7"/>
    <w:rsid w:val="00731D87"/>
    <w:rsid w:val="00736DBB"/>
    <w:rsid w:val="0074029A"/>
    <w:rsid w:val="00742FC2"/>
    <w:rsid w:val="007452B5"/>
    <w:rsid w:val="00757524"/>
    <w:rsid w:val="0076404C"/>
    <w:rsid w:val="00782E9C"/>
    <w:rsid w:val="00790137"/>
    <w:rsid w:val="007903FD"/>
    <w:rsid w:val="00790E3D"/>
    <w:rsid w:val="007A37E2"/>
    <w:rsid w:val="007B6E5B"/>
    <w:rsid w:val="007C0F0A"/>
    <w:rsid w:val="007C73E0"/>
    <w:rsid w:val="007D1896"/>
    <w:rsid w:val="007D1D18"/>
    <w:rsid w:val="007D6E5C"/>
    <w:rsid w:val="007D7A37"/>
    <w:rsid w:val="007E6DB7"/>
    <w:rsid w:val="007F0536"/>
    <w:rsid w:val="00804C59"/>
    <w:rsid w:val="008057CC"/>
    <w:rsid w:val="00806313"/>
    <w:rsid w:val="0081092C"/>
    <w:rsid w:val="00815E12"/>
    <w:rsid w:val="008211D5"/>
    <w:rsid w:val="00821C4B"/>
    <w:rsid w:val="00836149"/>
    <w:rsid w:val="00847B90"/>
    <w:rsid w:val="0085537C"/>
    <w:rsid w:val="00861566"/>
    <w:rsid w:val="0087082F"/>
    <w:rsid w:val="008724A5"/>
    <w:rsid w:val="0087664B"/>
    <w:rsid w:val="00890515"/>
    <w:rsid w:val="008A30E9"/>
    <w:rsid w:val="008A366F"/>
    <w:rsid w:val="008A51B1"/>
    <w:rsid w:val="008C12FA"/>
    <w:rsid w:val="008C3C63"/>
    <w:rsid w:val="008C3DF7"/>
    <w:rsid w:val="008C6B4C"/>
    <w:rsid w:val="008C6E4D"/>
    <w:rsid w:val="008C75C9"/>
    <w:rsid w:val="008D1046"/>
    <w:rsid w:val="008D64D7"/>
    <w:rsid w:val="008E2BEE"/>
    <w:rsid w:val="008E4EC7"/>
    <w:rsid w:val="008F6EDA"/>
    <w:rsid w:val="009006E5"/>
    <w:rsid w:val="009129E9"/>
    <w:rsid w:val="00914AC6"/>
    <w:rsid w:val="00924084"/>
    <w:rsid w:val="0092677F"/>
    <w:rsid w:val="009274BE"/>
    <w:rsid w:val="00930D91"/>
    <w:rsid w:val="00937548"/>
    <w:rsid w:val="00940200"/>
    <w:rsid w:val="00944D93"/>
    <w:rsid w:val="009506DB"/>
    <w:rsid w:val="0096330F"/>
    <w:rsid w:val="00964487"/>
    <w:rsid w:val="0097715E"/>
    <w:rsid w:val="009851F0"/>
    <w:rsid w:val="0099268B"/>
    <w:rsid w:val="009A4F67"/>
    <w:rsid w:val="009B1FF3"/>
    <w:rsid w:val="009B504C"/>
    <w:rsid w:val="009C7E86"/>
    <w:rsid w:val="009F07F1"/>
    <w:rsid w:val="00A00284"/>
    <w:rsid w:val="00A029E7"/>
    <w:rsid w:val="00A0712C"/>
    <w:rsid w:val="00A21A96"/>
    <w:rsid w:val="00A245EA"/>
    <w:rsid w:val="00A30AE3"/>
    <w:rsid w:val="00A322AE"/>
    <w:rsid w:val="00A32B3B"/>
    <w:rsid w:val="00A330D9"/>
    <w:rsid w:val="00A42C7B"/>
    <w:rsid w:val="00A462C4"/>
    <w:rsid w:val="00A54D88"/>
    <w:rsid w:val="00A62840"/>
    <w:rsid w:val="00A665FB"/>
    <w:rsid w:val="00A70CEE"/>
    <w:rsid w:val="00A746F6"/>
    <w:rsid w:val="00A751B0"/>
    <w:rsid w:val="00A76896"/>
    <w:rsid w:val="00A80391"/>
    <w:rsid w:val="00A82513"/>
    <w:rsid w:val="00A82982"/>
    <w:rsid w:val="00A8470B"/>
    <w:rsid w:val="00A84CB3"/>
    <w:rsid w:val="00AA6E1B"/>
    <w:rsid w:val="00AB3C86"/>
    <w:rsid w:val="00AC1194"/>
    <w:rsid w:val="00AC3674"/>
    <w:rsid w:val="00AC7C5C"/>
    <w:rsid w:val="00AD4EF7"/>
    <w:rsid w:val="00AF153B"/>
    <w:rsid w:val="00AF25DB"/>
    <w:rsid w:val="00AF5F27"/>
    <w:rsid w:val="00AF78DD"/>
    <w:rsid w:val="00B0494F"/>
    <w:rsid w:val="00B10181"/>
    <w:rsid w:val="00B1139C"/>
    <w:rsid w:val="00B16537"/>
    <w:rsid w:val="00B27875"/>
    <w:rsid w:val="00B34DC1"/>
    <w:rsid w:val="00B352EB"/>
    <w:rsid w:val="00B36955"/>
    <w:rsid w:val="00B439C0"/>
    <w:rsid w:val="00B45B34"/>
    <w:rsid w:val="00B50BC0"/>
    <w:rsid w:val="00B52111"/>
    <w:rsid w:val="00B55AF0"/>
    <w:rsid w:val="00B77CC2"/>
    <w:rsid w:val="00B86A7D"/>
    <w:rsid w:val="00B86B9F"/>
    <w:rsid w:val="00B94611"/>
    <w:rsid w:val="00B95450"/>
    <w:rsid w:val="00BA16D4"/>
    <w:rsid w:val="00BA1F94"/>
    <w:rsid w:val="00BA73F0"/>
    <w:rsid w:val="00BB12DD"/>
    <w:rsid w:val="00BC04E3"/>
    <w:rsid w:val="00BC22FB"/>
    <w:rsid w:val="00BC7172"/>
    <w:rsid w:val="00BD1312"/>
    <w:rsid w:val="00BD1FC7"/>
    <w:rsid w:val="00BD3E18"/>
    <w:rsid w:val="00BD45AC"/>
    <w:rsid w:val="00BE6B8D"/>
    <w:rsid w:val="00BF45B3"/>
    <w:rsid w:val="00C000BF"/>
    <w:rsid w:val="00C02860"/>
    <w:rsid w:val="00C03432"/>
    <w:rsid w:val="00C132E1"/>
    <w:rsid w:val="00C1434C"/>
    <w:rsid w:val="00C25419"/>
    <w:rsid w:val="00C407A0"/>
    <w:rsid w:val="00C43B93"/>
    <w:rsid w:val="00C47A97"/>
    <w:rsid w:val="00C537D8"/>
    <w:rsid w:val="00C632F3"/>
    <w:rsid w:val="00C75804"/>
    <w:rsid w:val="00C945C8"/>
    <w:rsid w:val="00CA1344"/>
    <w:rsid w:val="00CA453A"/>
    <w:rsid w:val="00CB36BD"/>
    <w:rsid w:val="00CC138A"/>
    <w:rsid w:val="00CC547B"/>
    <w:rsid w:val="00CC5742"/>
    <w:rsid w:val="00CD059A"/>
    <w:rsid w:val="00D1198F"/>
    <w:rsid w:val="00D1273E"/>
    <w:rsid w:val="00D12D97"/>
    <w:rsid w:val="00D20C8C"/>
    <w:rsid w:val="00D21463"/>
    <w:rsid w:val="00D244C3"/>
    <w:rsid w:val="00D326C8"/>
    <w:rsid w:val="00D32A5E"/>
    <w:rsid w:val="00D35821"/>
    <w:rsid w:val="00D37E16"/>
    <w:rsid w:val="00D41FD5"/>
    <w:rsid w:val="00D43FC0"/>
    <w:rsid w:val="00D44736"/>
    <w:rsid w:val="00D44E49"/>
    <w:rsid w:val="00D52058"/>
    <w:rsid w:val="00D53B8E"/>
    <w:rsid w:val="00D710A0"/>
    <w:rsid w:val="00D73194"/>
    <w:rsid w:val="00D777B6"/>
    <w:rsid w:val="00D9013C"/>
    <w:rsid w:val="00D9115F"/>
    <w:rsid w:val="00D92C80"/>
    <w:rsid w:val="00D92E23"/>
    <w:rsid w:val="00D93986"/>
    <w:rsid w:val="00D95A2E"/>
    <w:rsid w:val="00DB25CB"/>
    <w:rsid w:val="00DB5B49"/>
    <w:rsid w:val="00DC31F7"/>
    <w:rsid w:val="00DC37EC"/>
    <w:rsid w:val="00DC3A5C"/>
    <w:rsid w:val="00DC70ED"/>
    <w:rsid w:val="00DC725A"/>
    <w:rsid w:val="00DD5F59"/>
    <w:rsid w:val="00DE31D8"/>
    <w:rsid w:val="00E00040"/>
    <w:rsid w:val="00E00902"/>
    <w:rsid w:val="00E05210"/>
    <w:rsid w:val="00E253A3"/>
    <w:rsid w:val="00E356E2"/>
    <w:rsid w:val="00E43AE6"/>
    <w:rsid w:val="00E43D1B"/>
    <w:rsid w:val="00E458DC"/>
    <w:rsid w:val="00E47549"/>
    <w:rsid w:val="00E54C8A"/>
    <w:rsid w:val="00E70D7B"/>
    <w:rsid w:val="00E71369"/>
    <w:rsid w:val="00E719D0"/>
    <w:rsid w:val="00E7565B"/>
    <w:rsid w:val="00E94F6D"/>
    <w:rsid w:val="00E952E1"/>
    <w:rsid w:val="00E96A09"/>
    <w:rsid w:val="00EA0BD3"/>
    <w:rsid w:val="00EA0F97"/>
    <w:rsid w:val="00EA1D45"/>
    <w:rsid w:val="00EA61E7"/>
    <w:rsid w:val="00EB20F3"/>
    <w:rsid w:val="00EB2C78"/>
    <w:rsid w:val="00EC1A9F"/>
    <w:rsid w:val="00EC2540"/>
    <w:rsid w:val="00EC461B"/>
    <w:rsid w:val="00EC6E5F"/>
    <w:rsid w:val="00EC788F"/>
    <w:rsid w:val="00ED1180"/>
    <w:rsid w:val="00ED7721"/>
    <w:rsid w:val="00EE2963"/>
    <w:rsid w:val="00EF6424"/>
    <w:rsid w:val="00EF6EF7"/>
    <w:rsid w:val="00F06220"/>
    <w:rsid w:val="00F16A90"/>
    <w:rsid w:val="00F176A2"/>
    <w:rsid w:val="00F205C3"/>
    <w:rsid w:val="00F24775"/>
    <w:rsid w:val="00F25DD6"/>
    <w:rsid w:val="00F27F95"/>
    <w:rsid w:val="00F322FD"/>
    <w:rsid w:val="00F43393"/>
    <w:rsid w:val="00F54A6E"/>
    <w:rsid w:val="00F62C4A"/>
    <w:rsid w:val="00F66528"/>
    <w:rsid w:val="00F81A8E"/>
    <w:rsid w:val="00F81FDE"/>
    <w:rsid w:val="00F8520A"/>
    <w:rsid w:val="00F92556"/>
    <w:rsid w:val="00F97497"/>
    <w:rsid w:val="00FA103B"/>
    <w:rsid w:val="00FA61F1"/>
    <w:rsid w:val="00FA63AD"/>
    <w:rsid w:val="00FC754E"/>
    <w:rsid w:val="00FD34AB"/>
    <w:rsid w:val="00FD55DB"/>
    <w:rsid w:val="00FE6E38"/>
    <w:rsid w:val="00FE77A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F9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27F7"/>
    <w:rPr>
      <w:rFonts w:ascii="ＭＳ 明朝" w:hAnsi="ＭＳ 明朝"/>
    </w:rPr>
  </w:style>
  <w:style w:type="paragraph" w:styleId="a4">
    <w:name w:val="footer"/>
    <w:basedOn w:val="a"/>
    <w:link w:val="a5"/>
    <w:uiPriority w:val="99"/>
    <w:rsid w:val="001627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627F7"/>
  </w:style>
  <w:style w:type="table" w:styleId="a7">
    <w:name w:val="Table Grid"/>
    <w:basedOn w:val="a1"/>
    <w:rsid w:val="00162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返信先住所 2"/>
    <w:basedOn w:val="a"/>
    <w:rsid w:val="001627F7"/>
    <w:rPr>
      <w:rFonts w:ascii="ＭＳ 明朝"/>
      <w:szCs w:val="24"/>
    </w:rPr>
  </w:style>
  <w:style w:type="character" w:styleId="a8">
    <w:name w:val="Hyperlink"/>
    <w:rsid w:val="003C422A"/>
    <w:rPr>
      <w:color w:val="000000"/>
      <w:u w:val="single"/>
    </w:rPr>
  </w:style>
  <w:style w:type="paragraph" w:styleId="Web">
    <w:name w:val="Normal (Web)"/>
    <w:basedOn w:val="a"/>
    <w:rsid w:val="000D3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header"/>
    <w:basedOn w:val="a"/>
    <w:rsid w:val="00B439C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5F740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740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7279F"/>
    <w:rPr>
      <w:kern w:val="2"/>
      <w:sz w:val="24"/>
    </w:rPr>
  </w:style>
  <w:style w:type="character" w:customStyle="1" w:styleId="p">
    <w:name w:val="p"/>
    <w:rsid w:val="00A665FB"/>
  </w:style>
  <w:style w:type="table" w:customStyle="1" w:styleId="1">
    <w:name w:val="表 (格子)1"/>
    <w:basedOn w:val="a1"/>
    <w:next w:val="a7"/>
    <w:rsid w:val="00CC5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3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2375-971F-4728-9496-D8F5D3E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31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9T01:53:00Z</dcterms:created>
  <dcterms:modified xsi:type="dcterms:W3CDTF">2022-03-30T01:22:00Z</dcterms:modified>
</cp:coreProperties>
</file>